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19" w:rsidRDefault="003E22D2">
      <w:pPr>
        <w:spacing w:line="570" w:lineRule="exact"/>
        <w:rPr>
          <w:rFonts w:ascii="黑体" w:eastAsia="黑体" w:hAnsi="黑体" w:cs="黑体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="黑体" w:hint="eastAsia"/>
          <w:sz w:val="30"/>
          <w:szCs w:val="30"/>
        </w:rPr>
        <w:t>附件</w:t>
      </w:r>
    </w:p>
    <w:p w:rsidR="00280919" w:rsidRDefault="003E22D2">
      <w:pPr>
        <w:spacing w:line="570" w:lineRule="exact"/>
        <w:ind w:right="1272" w:firstLine="645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考生健康自主申报表</w:t>
      </w: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2047"/>
        <w:gridCol w:w="2014"/>
        <w:gridCol w:w="1260"/>
        <w:gridCol w:w="1112"/>
        <w:gridCol w:w="797"/>
      </w:tblGrid>
      <w:tr w:rsidR="00280919">
        <w:trPr>
          <w:trHeight w:val="430"/>
          <w:jc w:val="center"/>
        </w:trPr>
        <w:tc>
          <w:tcPr>
            <w:tcW w:w="1629" w:type="dxa"/>
            <w:vAlign w:val="center"/>
          </w:tcPr>
          <w:p w:rsidR="00280919" w:rsidRDefault="003E22D2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名</w:t>
            </w:r>
          </w:p>
        </w:tc>
        <w:tc>
          <w:tcPr>
            <w:tcW w:w="2047" w:type="dxa"/>
            <w:vAlign w:val="center"/>
          </w:tcPr>
          <w:p w:rsidR="00280919" w:rsidRDefault="00280919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280919" w:rsidRDefault="003E22D2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联系方式</w:t>
            </w:r>
          </w:p>
        </w:tc>
        <w:tc>
          <w:tcPr>
            <w:tcW w:w="3169" w:type="dxa"/>
            <w:gridSpan w:val="3"/>
            <w:vAlign w:val="center"/>
          </w:tcPr>
          <w:p w:rsidR="00280919" w:rsidRDefault="00280919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280919">
        <w:trPr>
          <w:trHeight w:val="434"/>
          <w:jc w:val="center"/>
        </w:trPr>
        <w:tc>
          <w:tcPr>
            <w:tcW w:w="1629" w:type="dxa"/>
            <w:vAlign w:val="center"/>
          </w:tcPr>
          <w:p w:rsidR="00280919" w:rsidRDefault="003E22D2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常住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住址</w:t>
            </w:r>
          </w:p>
        </w:tc>
        <w:tc>
          <w:tcPr>
            <w:tcW w:w="7230" w:type="dxa"/>
            <w:gridSpan w:val="5"/>
            <w:vAlign w:val="center"/>
          </w:tcPr>
          <w:p w:rsidR="00280919" w:rsidRDefault="00280919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280919">
        <w:trPr>
          <w:trHeight w:val="1799"/>
          <w:jc w:val="center"/>
        </w:trPr>
        <w:tc>
          <w:tcPr>
            <w:tcW w:w="1629" w:type="dxa"/>
            <w:vAlign w:val="center"/>
          </w:tcPr>
          <w:p w:rsidR="00280919" w:rsidRDefault="003E22D2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乘坐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交通</w:t>
            </w:r>
          </w:p>
          <w:p w:rsidR="00280919" w:rsidRDefault="003E22D2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工具</w:t>
            </w:r>
          </w:p>
        </w:tc>
        <w:tc>
          <w:tcPr>
            <w:tcW w:w="4061" w:type="dxa"/>
            <w:gridSpan w:val="2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□自驾私家车、单车、电瓶车</w:t>
            </w:r>
          </w:p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□公交</w:t>
            </w:r>
          </w:p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□地铁</w:t>
            </w:r>
          </w:p>
          <w:p w:rsidR="00280919" w:rsidRDefault="003E22D2">
            <w:pPr>
              <w:pStyle w:val="a0"/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□高铁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动车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火车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航班</w:t>
            </w:r>
          </w:p>
        </w:tc>
        <w:tc>
          <w:tcPr>
            <w:tcW w:w="1260" w:type="dxa"/>
            <w:vAlign w:val="center"/>
          </w:tcPr>
          <w:p w:rsidR="00280919" w:rsidRDefault="003E22D2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车牌</w:t>
            </w:r>
          </w:p>
          <w:p w:rsidR="00280919" w:rsidRDefault="003E22D2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（次）号</w:t>
            </w:r>
          </w:p>
        </w:tc>
        <w:tc>
          <w:tcPr>
            <w:tcW w:w="1909" w:type="dxa"/>
            <w:gridSpan w:val="2"/>
            <w:vAlign w:val="center"/>
          </w:tcPr>
          <w:p w:rsidR="00280919" w:rsidRDefault="00280919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280919">
        <w:trPr>
          <w:trHeight w:val="733"/>
          <w:jc w:val="center"/>
        </w:trPr>
        <w:tc>
          <w:tcPr>
            <w:tcW w:w="1629" w:type="dxa"/>
            <w:vAlign w:val="center"/>
          </w:tcPr>
          <w:p w:rsidR="00280919" w:rsidRDefault="003E22D2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健康状况</w:t>
            </w:r>
          </w:p>
        </w:tc>
        <w:tc>
          <w:tcPr>
            <w:tcW w:w="4061" w:type="dxa"/>
            <w:gridSpan w:val="2"/>
            <w:vAlign w:val="center"/>
          </w:tcPr>
          <w:p w:rsidR="00280919" w:rsidRDefault="00280919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80919" w:rsidRDefault="003E22D2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体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温</w:t>
            </w:r>
          </w:p>
        </w:tc>
        <w:tc>
          <w:tcPr>
            <w:tcW w:w="1909" w:type="dxa"/>
            <w:gridSpan w:val="2"/>
            <w:vAlign w:val="center"/>
          </w:tcPr>
          <w:p w:rsidR="00280919" w:rsidRDefault="00280919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280919">
        <w:trPr>
          <w:trHeight w:val="434"/>
          <w:jc w:val="center"/>
        </w:trPr>
        <w:tc>
          <w:tcPr>
            <w:tcW w:w="8859" w:type="dxa"/>
            <w:gridSpan w:val="6"/>
            <w:vAlign w:val="center"/>
          </w:tcPr>
          <w:p w:rsidR="00280919" w:rsidRDefault="003E22D2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申报内容</w:t>
            </w:r>
          </w:p>
        </w:tc>
      </w:tr>
      <w:tr w:rsidR="00280919">
        <w:trPr>
          <w:trHeight w:val="808"/>
          <w:jc w:val="center"/>
        </w:trPr>
        <w:tc>
          <w:tcPr>
            <w:tcW w:w="1629" w:type="dxa"/>
            <w:vMerge w:val="restart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1.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自身身体状况</w:t>
            </w:r>
          </w:p>
        </w:tc>
        <w:tc>
          <w:tcPr>
            <w:tcW w:w="5321" w:type="dxa"/>
            <w:gridSpan w:val="3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自今日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前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天是否有体温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≥37.3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度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112" w:type="dxa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是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sym w:font="Wingdings 2" w:char="00A3"/>
            </w:r>
          </w:p>
        </w:tc>
        <w:tc>
          <w:tcPr>
            <w:tcW w:w="797" w:type="dxa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否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sym w:font="Wingdings 2" w:char="00A3"/>
            </w:r>
          </w:p>
        </w:tc>
      </w:tr>
      <w:tr w:rsidR="00280919">
        <w:trPr>
          <w:trHeight w:val="756"/>
          <w:jc w:val="center"/>
        </w:trPr>
        <w:tc>
          <w:tcPr>
            <w:tcW w:w="1629" w:type="dxa"/>
            <w:vMerge/>
            <w:vAlign w:val="center"/>
          </w:tcPr>
          <w:p w:rsidR="00280919" w:rsidRDefault="00280919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自今日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前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天是否有咳嗽、乏力、胸闷等症状</w:t>
            </w:r>
          </w:p>
        </w:tc>
        <w:tc>
          <w:tcPr>
            <w:tcW w:w="1112" w:type="dxa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是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sym w:font="Wingdings 2" w:char="00A3"/>
            </w:r>
          </w:p>
        </w:tc>
        <w:tc>
          <w:tcPr>
            <w:tcW w:w="797" w:type="dxa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否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sym w:font="Wingdings 2" w:char="00A3"/>
            </w:r>
          </w:p>
        </w:tc>
      </w:tr>
      <w:tr w:rsidR="00280919">
        <w:trPr>
          <w:trHeight w:val="710"/>
          <w:jc w:val="center"/>
        </w:trPr>
        <w:tc>
          <w:tcPr>
            <w:tcW w:w="1629" w:type="dxa"/>
            <w:vMerge w:val="restart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2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共同居住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成员身体状况</w:t>
            </w:r>
          </w:p>
        </w:tc>
        <w:tc>
          <w:tcPr>
            <w:tcW w:w="5321" w:type="dxa"/>
            <w:gridSpan w:val="3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自今日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前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天是否有体温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≥37.3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度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112" w:type="dxa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是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sym w:font="Wingdings 2" w:char="00A3"/>
            </w:r>
          </w:p>
        </w:tc>
        <w:tc>
          <w:tcPr>
            <w:tcW w:w="797" w:type="dxa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否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sym w:font="Wingdings 2" w:char="00A3"/>
            </w:r>
          </w:p>
        </w:tc>
      </w:tr>
      <w:tr w:rsidR="00280919">
        <w:trPr>
          <w:trHeight w:val="756"/>
          <w:jc w:val="center"/>
        </w:trPr>
        <w:tc>
          <w:tcPr>
            <w:tcW w:w="1629" w:type="dxa"/>
            <w:vMerge/>
            <w:vAlign w:val="center"/>
          </w:tcPr>
          <w:p w:rsidR="00280919" w:rsidRDefault="00280919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自今日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前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天是否有咳嗽、乏力、胸闷等症状</w:t>
            </w:r>
          </w:p>
        </w:tc>
        <w:tc>
          <w:tcPr>
            <w:tcW w:w="1112" w:type="dxa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是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sym w:font="Wingdings 2" w:char="00A3"/>
            </w:r>
          </w:p>
        </w:tc>
        <w:tc>
          <w:tcPr>
            <w:tcW w:w="797" w:type="dxa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否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sym w:font="Wingdings 2" w:char="00A3"/>
            </w:r>
          </w:p>
        </w:tc>
      </w:tr>
      <w:tr w:rsidR="00280919">
        <w:trPr>
          <w:trHeight w:val="813"/>
          <w:jc w:val="center"/>
        </w:trPr>
        <w:tc>
          <w:tcPr>
            <w:tcW w:w="6950" w:type="dxa"/>
            <w:gridSpan w:val="4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3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自今日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天是否接触过新型冠状病毒感染的肺炎病例</w:t>
            </w:r>
          </w:p>
        </w:tc>
        <w:tc>
          <w:tcPr>
            <w:tcW w:w="1112" w:type="dxa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是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sym w:font="Wingdings 2" w:char="00A3"/>
            </w:r>
          </w:p>
        </w:tc>
        <w:tc>
          <w:tcPr>
            <w:tcW w:w="797" w:type="dxa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否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sym w:font="Wingdings 2" w:char="00A3"/>
            </w:r>
          </w:p>
        </w:tc>
      </w:tr>
      <w:tr w:rsidR="00280919">
        <w:trPr>
          <w:trHeight w:val="857"/>
          <w:jc w:val="center"/>
        </w:trPr>
        <w:tc>
          <w:tcPr>
            <w:tcW w:w="6950" w:type="dxa"/>
            <w:gridSpan w:val="4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4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自今日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天是否与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疫情中高风险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地区人员有接触史</w:t>
            </w:r>
          </w:p>
        </w:tc>
        <w:tc>
          <w:tcPr>
            <w:tcW w:w="1112" w:type="dxa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是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sym w:font="Wingdings 2" w:char="00A3"/>
            </w:r>
          </w:p>
        </w:tc>
        <w:tc>
          <w:tcPr>
            <w:tcW w:w="797" w:type="dxa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否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sym w:font="Wingdings 2" w:char="00A3"/>
            </w:r>
          </w:p>
        </w:tc>
      </w:tr>
      <w:tr w:rsidR="00280919">
        <w:trPr>
          <w:trHeight w:val="841"/>
          <w:jc w:val="center"/>
        </w:trPr>
        <w:tc>
          <w:tcPr>
            <w:tcW w:w="6950" w:type="dxa"/>
            <w:gridSpan w:val="4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5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自今日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天是否有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疫情中高风险地区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旅居史</w:t>
            </w:r>
          </w:p>
        </w:tc>
        <w:tc>
          <w:tcPr>
            <w:tcW w:w="1112" w:type="dxa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是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sym w:font="Wingdings 2" w:char="00A3"/>
            </w:r>
          </w:p>
        </w:tc>
        <w:tc>
          <w:tcPr>
            <w:tcW w:w="797" w:type="dxa"/>
            <w:vAlign w:val="center"/>
          </w:tcPr>
          <w:p w:rsidR="00280919" w:rsidRDefault="003E22D2">
            <w:pPr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否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sym w:font="Wingdings 2" w:char="00A3"/>
            </w:r>
          </w:p>
        </w:tc>
      </w:tr>
    </w:tbl>
    <w:p w:rsidR="00280919" w:rsidRDefault="003E22D2">
      <w:pPr>
        <w:spacing w:line="440" w:lineRule="exact"/>
        <w:ind w:firstLineChars="200" w:firstLine="560"/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ascii="黑体" w:eastAsia="黑体" w:hAnsi="黑体"/>
          <w:bCs/>
          <w:sz w:val="28"/>
          <w:szCs w:val="28"/>
        </w:rPr>
        <w:t>特别承诺：</w:t>
      </w:r>
      <w:r>
        <w:rPr>
          <w:rFonts w:ascii="Times New Roman" w:eastAsia="仿宋_GB2312" w:hAnsi="Times New Roman"/>
          <w:sz w:val="28"/>
          <w:szCs w:val="28"/>
        </w:rPr>
        <w:t>本人承诺上述申报内容完全真实，若有虚假、不实，愿意接受相关处罚并承担一切相关责任。</w:t>
      </w:r>
    </w:p>
    <w:p w:rsidR="00280919" w:rsidRDefault="00280919">
      <w:pPr>
        <w:spacing w:line="440" w:lineRule="exact"/>
        <w:ind w:firstLineChars="100" w:firstLine="280"/>
        <w:jc w:val="left"/>
        <w:rPr>
          <w:rFonts w:ascii="Times New Roman" w:eastAsia="仿宋_GB2312" w:hAnsi="Times New Roman"/>
          <w:sz w:val="28"/>
          <w:szCs w:val="28"/>
        </w:rPr>
      </w:pPr>
    </w:p>
    <w:p w:rsidR="00280919" w:rsidRDefault="003E22D2">
      <w:pPr>
        <w:spacing w:line="440" w:lineRule="exact"/>
        <w:ind w:firstLineChars="100" w:firstLine="280"/>
        <w:jc w:val="lef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/>
          <w:sz w:val="28"/>
          <w:szCs w:val="28"/>
        </w:rPr>
        <w:t>签名：</w:t>
      </w:r>
      <w:r>
        <w:rPr>
          <w:rFonts w:ascii="Times New Roman" w:eastAsia="仿宋_GB2312" w:hAnsi="Times New Roman"/>
          <w:sz w:val="28"/>
          <w:szCs w:val="28"/>
        </w:rPr>
        <w:t xml:space="preserve">                              </w:t>
      </w:r>
      <w:r>
        <w:rPr>
          <w:rFonts w:ascii="Times New Roman" w:eastAsia="仿宋_GB2312" w:hAnsi="Times New Roman"/>
          <w:sz w:val="28"/>
          <w:szCs w:val="28"/>
        </w:rPr>
        <w:t>日期：</w:t>
      </w:r>
    </w:p>
    <w:sectPr w:rsidR="00280919">
      <w:pgSz w:w="11906" w:h="16838"/>
      <w:pgMar w:top="1928" w:right="1531" w:bottom="1928" w:left="1531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A2"/>
    <w:rsid w:val="00005C33"/>
    <w:rsid w:val="00010A40"/>
    <w:rsid w:val="0001417F"/>
    <w:rsid w:val="00014CCB"/>
    <w:rsid w:val="00016FC7"/>
    <w:rsid w:val="00020C3C"/>
    <w:rsid w:val="00021CF8"/>
    <w:rsid w:val="00023867"/>
    <w:rsid w:val="00023CD7"/>
    <w:rsid w:val="000259F0"/>
    <w:rsid w:val="000277EF"/>
    <w:rsid w:val="00031970"/>
    <w:rsid w:val="00033556"/>
    <w:rsid w:val="00033FA1"/>
    <w:rsid w:val="000368CB"/>
    <w:rsid w:val="0004445F"/>
    <w:rsid w:val="000454BC"/>
    <w:rsid w:val="0004652C"/>
    <w:rsid w:val="000523B7"/>
    <w:rsid w:val="00052F60"/>
    <w:rsid w:val="00053488"/>
    <w:rsid w:val="00056CE4"/>
    <w:rsid w:val="00060824"/>
    <w:rsid w:val="00061267"/>
    <w:rsid w:val="00061868"/>
    <w:rsid w:val="00062A24"/>
    <w:rsid w:val="0006302F"/>
    <w:rsid w:val="000661B6"/>
    <w:rsid w:val="000668F9"/>
    <w:rsid w:val="00076C11"/>
    <w:rsid w:val="00083283"/>
    <w:rsid w:val="000848B5"/>
    <w:rsid w:val="0008603E"/>
    <w:rsid w:val="0008664D"/>
    <w:rsid w:val="00091995"/>
    <w:rsid w:val="00092258"/>
    <w:rsid w:val="00092A7A"/>
    <w:rsid w:val="000951C9"/>
    <w:rsid w:val="00096856"/>
    <w:rsid w:val="00097F5A"/>
    <w:rsid w:val="000A10EB"/>
    <w:rsid w:val="000A1F05"/>
    <w:rsid w:val="000A5E0A"/>
    <w:rsid w:val="000A6865"/>
    <w:rsid w:val="000B0AD5"/>
    <w:rsid w:val="000B3A4E"/>
    <w:rsid w:val="000B5642"/>
    <w:rsid w:val="000B5E1E"/>
    <w:rsid w:val="000B74A0"/>
    <w:rsid w:val="000B7AE9"/>
    <w:rsid w:val="000C5B67"/>
    <w:rsid w:val="000D0143"/>
    <w:rsid w:val="000D03D7"/>
    <w:rsid w:val="000D173B"/>
    <w:rsid w:val="000D44A5"/>
    <w:rsid w:val="000D5FBF"/>
    <w:rsid w:val="000D6926"/>
    <w:rsid w:val="000E0B44"/>
    <w:rsid w:val="000E21D4"/>
    <w:rsid w:val="000E3E84"/>
    <w:rsid w:val="000F044D"/>
    <w:rsid w:val="000F06E5"/>
    <w:rsid w:val="000F104F"/>
    <w:rsid w:val="001027E2"/>
    <w:rsid w:val="00102DB1"/>
    <w:rsid w:val="00103080"/>
    <w:rsid w:val="001039B9"/>
    <w:rsid w:val="00111514"/>
    <w:rsid w:val="0011466F"/>
    <w:rsid w:val="00116000"/>
    <w:rsid w:val="00116798"/>
    <w:rsid w:val="00123816"/>
    <w:rsid w:val="00124AC8"/>
    <w:rsid w:val="00133627"/>
    <w:rsid w:val="00133F32"/>
    <w:rsid w:val="00136786"/>
    <w:rsid w:val="00141D41"/>
    <w:rsid w:val="001430B7"/>
    <w:rsid w:val="001440C2"/>
    <w:rsid w:val="00151431"/>
    <w:rsid w:val="00153714"/>
    <w:rsid w:val="0015495E"/>
    <w:rsid w:val="0016574E"/>
    <w:rsid w:val="0017392E"/>
    <w:rsid w:val="00173DC1"/>
    <w:rsid w:val="00174394"/>
    <w:rsid w:val="00181D5B"/>
    <w:rsid w:val="00184ABA"/>
    <w:rsid w:val="00186328"/>
    <w:rsid w:val="00186EEA"/>
    <w:rsid w:val="00187006"/>
    <w:rsid w:val="00196AFA"/>
    <w:rsid w:val="001A7215"/>
    <w:rsid w:val="001A7A1E"/>
    <w:rsid w:val="001B038F"/>
    <w:rsid w:val="001B7C26"/>
    <w:rsid w:val="001C1073"/>
    <w:rsid w:val="001C15D1"/>
    <w:rsid w:val="001C1CCD"/>
    <w:rsid w:val="001C2AFE"/>
    <w:rsid w:val="001C2C25"/>
    <w:rsid w:val="001C34D2"/>
    <w:rsid w:val="001C485F"/>
    <w:rsid w:val="001D0E62"/>
    <w:rsid w:val="001D10EC"/>
    <w:rsid w:val="001D1B32"/>
    <w:rsid w:val="001D1C4F"/>
    <w:rsid w:val="001D4598"/>
    <w:rsid w:val="001D5CBC"/>
    <w:rsid w:val="001D687B"/>
    <w:rsid w:val="001E07AC"/>
    <w:rsid w:val="001F57C7"/>
    <w:rsid w:val="001F5963"/>
    <w:rsid w:val="001F5AEB"/>
    <w:rsid w:val="00204953"/>
    <w:rsid w:val="00204CEC"/>
    <w:rsid w:val="002074F7"/>
    <w:rsid w:val="00213D80"/>
    <w:rsid w:val="002154E9"/>
    <w:rsid w:val="00215739"/>
    <w:rsid w:val="00217DF9"/>
    <w:rsid w:val="00221AF2"/>
    <w:rsid w:val="00224219"/>
    <w:rsid w:val="002256D2"/>
    <w:rsid w:val="00226F78"/>
    <w:rsid w:val="002270E3"/>
    <w:rsid w:val="0023221E"/>
    <w:rsid w:val="00236962"/>
    <w:rsid w:val="00237671"/>
    <w:rsid w:val="00240848"/>
    <w:rsid w:val="00240A80"/>
    <w:rsid w:val="00243034"/>
    <w:rsid w:val="002447A7"/>
    <w:rsid w:val="00252BB1"/>
    <w:rsid w:val="00253B7E"/>
    <w:rsid w:val="002548A0"/>
    <w:rsid w:val="00255CCA"/>
    <w:rsid w:val="00255ED6"/>
    <w:rsid w:val="00256E1A"/>
    <w:rsid w:val="002577D3"/>
    <w:rsid w:val="00257DC5"/>
    <w:rsid w:val="002603AA"/>
    <w:rsid w:val="002606C9"/>
    <w:rsid w:val="0027223B"/>
    <w:rsid w:val="0027375E"/>
    <w:rsid w:val="00274BD7"/>
    <w:rsid w:val="00280919"/>
    <w:rsid w:val="00285766"/>
    <w:rsid w:val="00285E4D"/>
    <w:rsid w:val="00291FC0"/>
    <w:rsid w:val="002923EB"/>
    <w:rsid w:val="0029437A"/>
    <w:rsid w:val="002978C1"/>
    <w:rsid w:val="00297D06"/>
    <w:rsid w:val="002A1867"/>
    <w:rsid w:val="002A4737"/>
    <w:rsid w:val="002A5970"/>
    <w:rsid w:val="002A6338"/>
    <w:rsid w:val="002B06C0"/>
    <w:rsid w:val="002B34C5"/>
    <w:rsid w:val="002B3D1F"/>
    <w:rsid w:val="002B4623"/>
    <w:rsid w:val="002C39A5"/>
    <w:rsid w:val="002C3B97"/>
    <w:rsid w:val="002C5873"/>
    <w:rsid w:val="002D2412"/>
    <w:rsid w:val="002D6389"/>
    <w:rsid w:val="002E1DDF"/>
    <w:rsid w:val="002E5416"/>
    <w:rsid w:val="002E70B8"/>
    <w:rsid w:val="002E72BC"/>
    <w:rsid w:val="002E77BF"/>
    <w:rsid w:val="002F114D"/>
    <w:rsid w:val="002F191F"/>
    <w:rsid w:val="002F33ED"/>
    <w:rsid w:val="002F3EA5"/>
    <w:rsid w:val="002F47E0"/>
    <w:rsid w:val="003047B5"/>
    <w:rsid w:val="00305A39"/>
    <w:rsid w:val="00306786"/>
    <w:rsid w:val="0031607B"/>
    <w:rsid w:val="00320EEE"/>
    <w:rsid w:val="00323F7F"/>
    <w:rsid w:val="00325760"/>
    <w:rsid w:val="00327517"/>
    <w:rsid w:val="00331072"/>
    <w:rsid w:val="00332107"/>
    <w:rsid w:val="00333A1F"/>
    <w:rsid w:val="00347607"/>
    <w:rsid w:val="003505CF"/>
    <w:rsid w:val="00350668"/>
    <w:rsid w:val="00353D04"/>
    <w:rsid w:val="003559C5"/>
    <w:rsid w:val="00355E24"/>
    <w:rsid w:val="003573FE"/>
    <w:rsid w:val="00361226"/>
    <w:rsid w:val="00381F53"/>
    <w:rsid w:val="003825A7"/>
    <w:rsid w:val="0038390B"/>
    <w:rsid w:val="00394EEA"/>
    <w:rsid w:val="003978AB"/>
    <w:rsid w:val="003A6770"/>
    <w:rsid w:val="003B1A79"/>
    <w:rsid w:val="003C121E"/>
    <w:rsid w:val="003C5DE4"/>
    <w:rsid w:val="003C6898"/>
    <w:rsid w:val="003E22D2"/>
    <w:rsid w:val="003E3589"/>
    <w:rsid w:val="003E66BC"/>
    <w:rsid w:val="003F182A"/>
    <w:rsid w:val="003F1D39"/>
    <w:rsid w:val="003F2020"/>
    <w:rsid w:val="003F32D4"/>
    <w:rsid w:val="003F3AE7"/>
    <w:rsid w:val="003F4EF6"/>
    <w:rsid w:val="003F5050"/>
    <w:rsid w:val="003F5E6E"/>
    <w:rsid w:val="00402453"/>
    <w:rsid w:val="0040245B"/>
    <w:rsid w:val="00403219"/>
    <w:rsid w:val="00406506"/>
    <w:rsid w:val="00407906"/>
    <w:rsid w:val="0041093C"/>
    <w:rsid w:val="0041146F"/>
    <w:rsid w:val="004114A7"/>
    <w:rsid w:val="0041279A"/>
    <w:rsid w:val="004137F2"/>
    <w:rsid w:val="0041532D"/>
    <w:rsid w:val="00416DB8"/>
    <w:rsid w:val="00420066"/>
    <w:rsid w:val="00423ED7"/>
    <w:rsid w:val="004275F1"/>
    <w:rsid w:val="00427B55"/>
    <w:rsid w:val="00430F03"/>
    <w:rsid w:val="00433041"/>
    <w:rsid w:val="00433AF3"/>
    <w:rsid w:val="00434696"/>
    <w:rsid w:val="00434BAA"/>
    <w:rsid w:val="0043632F"/>
    <w:rsid w:val="00437141"/>
    <w:rsid w:val="0044017C"/>
    <w:rsid w:val="00445A96"/>
    <w:rsid w:val="00445B2D"/>
    <w:rsid w:val="00450181"/>
    <w:rsid w:val="00454C1F"/>
    <w:rsid w:val="00456FCB"/>
    <w:rsid w:val="004570BA"/>
    <w:rsid w:val="00460175"/>
    <w:rsid w:val="004624CA"/>
    <w:rsid w:val="00474712"/>
    <w:rsid w:val="00474EC7"/>
    <w:rsid w:val="00475378"/>
    <w:rsid w:val="004822B5"/>
    <w:rsid w:val="00485716"/>
    <w:rsid w:val="0048586B"/>
    <w:rsid w:val="00490A0B"/>
    <w:rsid w:val="00494783"/>
    <w:rsid w:val="00496E0A"/>
    <w:rsid w:val="004A1754"/>
    <w:rsid w:val="004C1317"/>
    <w:rsid w:val="004C3117"/>
    <w:rsid w:val="004C37ED"/>
    <w:rsid w:val="004C68A1"/>
    <w:rsid w:val="004C7216"/>
    <w:rsid w:val="004D02A2"/>
    <w:rsid w:val="004D4F44"/>
    <w:rsid w:val="004D520C"/>
    <w:rsid w:val="004E07A9"/>
    <w:rsid w:val="004E7A82"/>
    <w:rsid w:val="004F0547"/>
    <w:rsid w:val="004F0C59"/>
    <w:rsid w:val="004F0D1E"/>
    <w:rsid w:val="004F2BF8"/>
    <w:rsid w:val="004F3ACE"/>
    <w:rsid w:val="004F40F7"/>
    <w:rsid w:val="004F7199"/>
    <w:rsid w:val="00500B89"/>
    <w:rsid w:val="0050102A"/>
    <w:rsid w:val="00501F6D"/>
    <w:rsid w:val="0050582F"/>
    <w:rsid w:val="00521066"/>
    <w:rsid w:val="00521BCD"/>
    <w:rsid w:val="00523952"/>
    <w:rsid w:val="005254D2"/>
    <w:rsid w:val="005319F4"/>
    <w:rsid w:val="005364C5"/>
    <w:rsid w:val="00543417"/>
    <w:rsid w:val="00547D22"/>
    <w:rsid w:val="005531D4"/>
    <w:rsid w:val="00562081"/>
    <w:rsid w:val="00563A67"/>
    <w:rsid w:val="005661DA"/>
    <w:rsid w:val="005673BB"/>
    <w:rsid w:val="005710AE"/>
    <w:rsid w:val="00572881"/>
    <w:rsid w:val="00576230"/>
    <w:rsid w:val="0058056B"/>
    <w:rsid w:val="00580B1F"/>
    <w:rsid w:val="00581B4C"/>
    <w:rsid w:val="00586AA1"/>
    <w:rsid w:val="00587ABF"/>
    <w:rsid w:val="0059324F"/>
    <w:rsid w:val="00595D38"/>
    <w:rsid w:val="0059774C"/>
    <w:rsid w:val="005A2F8B"/>
    <w:rsid w:val="005A7CBB"/>
    <w:rsid w:val="005B566E"/>
    <w:rsid w:val="005B5792"/>
    <w:rsid w:val="005D38A3"/>
    <w:rsid w:val="005D6E46"/>
    <w:rsid w:val="005E4517"/>
    <w:rsid w:val="005E501E"/>
    <w:rsid w:val="005E6F89"/>
    <w:rsid w:val="005E7486"/>
    <w:rsid w:val="005E7D1A"/>
    <w:rsid w:val="005F106D"/>
    <w:rsid w:val="005F2ED0"/>
    <w:rsid w:val="0060459D"/>
    <w:rsid w:val="00607FF6"/>
    <w:rsid w:val="006109E5"/>
    <w:rsid w:val="00611027"/>
    <w:rsid w:val="00611195"/>
    <w:rsid w:val="00611987"/>
    <w:rsid w:val="00612326"/>
    <w:rsid w:val="00612817"/>
    <w:rsid w:val="00615FBC"/>
    <w:rsid w:val="006163C0"/>
    <w:rsid w:val="00617ACE"/>
    <w:rsid w:val="00621413"/>
    <w:rsid w:val="006237A4"/>
    <w:rsid w:val="00625910"/>
    <w:rsid w:val="00625AB8"/>
    <w:rsid w:val="006266BE"/>
    <w:rsid w:val="00634779"/>
    <w:rsid w:val="00643E83"/>
    <w:rsid w:val="006449D8"/>
    <w:rsid w:val="00647833"/>
    <w:rsid w:val="006501E4"/>
    <w:rsid w:val="00650B40"/>
    <w:rsid w:val="00651B28"/>
    <w:rsid w:val="00651CAC"/>
    <w:rsid w:val="00653357"/>
    <w:rsid w:val="0065561F"/>
    <w:rsid w:val="00656332"/>
    <w:rsid w:val="00657C5F"/>
    <w:rsid w:val="00660A21"/>
    <w:rsid w:val="0066351E"/>
    <w:rsid w:val="0066592E"/>
    <w:rsid w:val="00670AA7"/>
    <w:rsid w:val="00671E54"/>
    <w:rsid w:val="00674DF8"/>
    <w:rsid w:val="006751AD"/>
    <w:rsid w:val="0067740A"/>
    <w:rsid w:val="006807E8"/>
    <w:rsid w:val="00681CB9"/>
    <w:rsid w:val="00682013"/>
    <w:rsid w:val="0068417E"/>
    <w:rsid w:val="00684190"/>
    <w:rsid w:val="006856A8"/>
    <w:rsid w:val="0068606A"/>
    <w:rsid w:val="00690611"/>
    <w:rsid w:val="0069144A"/>
    <w:rsid w:val="00693D79"/>
    <w:rsid w:val="006944DC"/>
    <w:rsid w:val="006A201E"/>
    <w:rsid w:val="006A2471"/>
    <w:rsid w:val="006A4791"/>
    <w:rsid w:val="006A4BCB"/>
    <w:rsid w:val="006A4BF8"/>
    <w:rsid w:val="006A4FE4"/>
    <w:rsid w:val="006A528E"/>
    <w:rsid w:val="006B157E"/>
    <w:rsid w:val="006B39FC"/>
    <w:rsid w:val="006C0F5D"/>
    <w:rsid w:val="006C51E2"/>
    <w:rsid w:val="006C62EA"/>
    <w:rsid w:val="006D09D3"/>
    <w:rsid w:val="006D214A"/>
    <w:rsid w:val="006D5F12"/>
    <w:rsid w:val="006F7BA6"/>
    <w:rsid w:val="00703B1C"/>
    <w:rsid w:val="007064B5"/>
    <w:rsid w:val="00706536"/>
    <w:rsid w:val="00711D31"/>
    <w:rsid w:val="007124ED"/>
    <w:rsid w:val="007144CD"/>
    <w:rsid w:val="007166E6"/>
    <w:rsid w:val="00717F4D"/>
    <w:rsid w:val="00723DAF"/>
    <w:rsid w:val="007263D7"/>
    <w:rsid w:val="007313AF"/>
    <w:rsid w:val="00732942"/>
    <w:rsid w:val="007376AA"/>
    <w:rsid w:val="00737792"/>
    <w:rsid w:val="0074207A"/>
    <w:rsid w:val="00743346"/>
    <w:rsid w:val="00747E88"/>
    <w:rsid w:val="007515E9"/>
    <w:rsid w:val="00751A74"/>
    <w:rsid w:val="0075206D"/>
    <w:rsid w:val="007521E5"/>
    <w:rsid w:val="00754059"/>
    <w:rsid w:val="007546E3"/>
    <w:rsid w:val="0075799D"/>
    <w:rsid w:val="00757BC0"/>
    <w:rsid w:val="0076003A"/>
    <w:rsid w:val="007603B3"/>
    <w:rsid w:val="007710A6"/>
    <w:rsid w:val="0077481C"/>
    <w:rsid w:val="007771EF"/>
    <w:rsid w:val="00777835"/>
    <w:rsid w:val="00783958"/>
    <w:rsid w:val="0079200E"/>
    <w:rsid w:val="00794231"/>
    <w:rsid w:val="00796851"/>
    <w:rsid w:val="007969A7"/>
    <w:rsid w:val="00797EC2"/>
    <w:rsid w:val="007A04DF"/>
    <w:rsid w:val="007A124F"/>
    <w:rsid w:val="007B1237"/>
    <w:rsid w:val="007B12FC"/>
    <w:rsid w:val="007B1A8A"/>
    <w:rsid w:val="007B7800"/>
    <w:rsid w:val="007C1477"/>
    <w:rsid w:val="007C1C25"/>
    <w:rsid w:val="007C4595"/>
    <w:rsid w:val="007C60DC"/>
    <w:rsid w:val="007D02B0"/>
    <w:rsid w:val="007D194A"/>
    <w:rsid w:val="007E3677"/>
    <w:rsid w:val="007F18CE"/>
    <w:rsid w:val="007F259F"/>
    <w:rsid w:val="007F3BCF"/>
    <w:rsid w:val="007F4879"/>
    <w:rsid w:val="00801F71"/>
    <w:rsid w:val="00802D76"/>
    <w:rsid w:val="00802E17"/>
    <w:rsid w:val="0080716A"/>
    <w:rsid w:val="0080738E"/>
    <w:rsid w:val="0080796C"/>
    <w:rsid w:val="00807AD5"/>
    <w:rsid w:val="00807C73"/>
    <w:rsid w:val="00811916"/>
    <w:rsid w:val="008139F4"/>
    <w:rsid w:val="008157B5"/>
    <w:rsid w:val="008172A2"/>
    <w:rsid w:val="0082077F"/>
    <w:rsid w:val="00823219"/>
    <w:rsid w:val="0082629A"/>
    <w:rsid w:val="00826980"/>
    <w:rsid w:val="0084128A"/>
    <w:rsid w:val="00845DEE"/>
    <w:rsid w:val="008500DF"/>
    <w:rsid w:val="0085518D"/>
    <w:rsid w:val="008578FF"/>
    <w:rsid w:val="00857B71"/>
    <w:rsid w:val="00866332"/>
    <w:rsid w:val="0088284D"/>
    <w:rsid w:val="008866F7"/>
    <w:rsid w:val="0089225F"/>
    <w:rsid w:val="0089671D"/>
    <w:rsid w:val="008A0DC0"/>
    <w:rsid w:val="008A1606"/>
    <w:rsid w:val="008A431D"/>
    <w:rsid w:val="008A76FA"/>
    <w:rsid w:val="008B1596"/>
    <w:rsid w:val="008B2415"/>
    <w:rsid w:val="008B418D"/>
    <w:rsid w:val="008B4690"/>
    <w:rsid w:val="008C156F"/>
    <w:rsid w:val="008C442D"/>
    <w:rsid w:val="008E2BF9"/>
    <w:rsid w:val="008E2DB9"/>
    <w:rsid w:val="008E303F"/>
    <w:rsid w:val="008E6B6E"/>
    <w:rsid w:val="008E73DB"/>
    <w:rsid w:val="008E7E7F"/>
    <w:rsid w:val="008F077B"/>
    <w:rsid w:val="008F0997"/>
    <w:rsid w:val="008F0AB2"/>
    <w:rsid w:val="008F67CE"/>
    <w:rsid w:val="009002C4"/>
    <w:rsid w:val="00900E49"/>
    <w:rsid w:val="009065E5"/>
    <w:rsid w:val="0090791F"/>
    <w:rsid w:val="00912CA6"/>
    <w:rsid w:val="0091780B"/>
    <w:rsid w:val="00920922"/>
    <w:rsid w:val="009209C6"/>
    <w:rsid w:val="009265F7"/>
    <w:rsid w:val="0092717F"/>
    <w:rsid w:val="00927E08"/>
    <w:rsid w:val="00935908"/>
    <w:rsid w:val="009407D2"/>
    <w:rsid w:val="00951036"/>
    <w:rsid w:val="00953987"/>
    <w:rsid w:val="00955AEB"/>
    <w:rsid w:val="0095671F"/>
    <w:rsid w:val="00956FDA"/>
    <w:rsid w:val="00957E91"/>
    <w:rsid w:val="0096116F"/>
    <w:rsid w:val="00967414"/>
    <w:rsid w:val="00972B6D"/>
    <w:rsid w:val="00973CF2"/>
    <w:rsid w:val="00976D87"/>
    <w:rsid w:val="009832A8"/>
    <w:rsid w:val="00985D2C"/>
    <w:rsid w:val="00987793"/>
    <w:rsid w:val="00990A09"/>
    <w:rsid w:val="00991259"/>
    <w:rsid w:val="009912A0"/>
    <w:rsid w:val="009956CE"/>
    <w:rsid w:val="009A3CA2"/>
    <w:rsid w:val="009A4AAD"/>
    <w:rsid w:val="009A4C1C"/>
    <w:rsid w:val="009A5B1C"/>
    <w:rsid w:val="009A5E16"/>
    <w:rsid w:val="009A5F86"/>
    <w:rsid w:val="009A79B8"/>
    <w:rsid w:val="009A7C42"/>
    <w:rsid w:val="009B45BB"/>
    <w:rsid w:val="009B6044"/>
    <w:rsid w:val="009C02C3"/>
    <w:rsid w:val="009C1905"/>
    <w:rsid w:val="009C2E0E"/>
    <w:rsid w:val="009C3351"/>
    <w:rsid w:val="009C63E7"/>
    <w:rsid w:val="009C6A0F"/>
    <w:rsid w:val="009D52F5"/>
    <w:rsid w:val="009E187F"/>
    <w:rsid w:val="009E3317"/>
    <w:rsid w:val="009E7D5E"/>
    <w:rsid w:val="009F043F"/>
    <w:rsid w:val="009F1EF3"/>
    <w:rsid w:val="009F2F3A"/>
    <w:rsid w:val="009F5800"/>
    <w:rsid w:val="009F6944"/>
    <w:rsid w:val="009F7D18"/>
    <w:rsid w:val="00A03055"/>
    <w:rsid w:val="00A03CB5"/>
    <w:rsid w:val="00A12A34"/>
    <w:rsid w:val="00A21081"/>
    <w:rsid w:val="00A23EE2"/>
    <w:rsid w:val="00A2648F"/>
    <w:rsid w:val="00A274C8"/>
    <w:rsid w:val="00A27BC4"/>
    <w:rsid w:val="00A3086F"/>
    <w:rsid w:val="00A31BC8"/>
    <w:rsid w:val="00A326B0"/>
    <w:rsid w:val="00A33DB9"/>
    <w:rsid w:val="00A3436B"/>
    <w:rsid w:val="00A4113F"/>
    <w:rsid w:val="00A424ED"/>
    <w:rsid w:val="00A42BBA"/>
    <w:rsid w:val="00A46A31"/>
    <w:rsid w:val="00A46FF5"/>
    <w:rsid w:val="00A47998"/>
    <w:rsid w:val="00A47D43"/>
    <w:rsid w:val="00A51ED3"/>
    <w:rsid w:val="00A55430"/>
    <w:rsid w:val="00A56EC1"/>
    <w:rsid w:val="00A61061"/>
    <w:rsid w:val="00A6190B"/>
    <w:rsid w:val="00A64774"/>
    <w:rsid w:val="00A665E0"/>
    <w:rsid w:val="00A66872"/>
    <w:rsid w:val="00A706B3"/>
    <w:rsid w:val="00A7221C"/>
    <w:rsid w:val="00A72AA3"/>
    <w:rsid w:val="00A761DE"/>
    <w:rsid w:val="00A7682D"/>
    <w:rsid w:val="00A77769"/>
    <w:rsid w:val="00A833FF"/>
    <w:rsid w:val="00A9262F"/>
    <w:rsid w:val="00A95A0F"/>
    <w:rsid w:val="00A95B0C"/>
    <w:rsid w:val="00AA08B7"/>
    <w:rsid w:val="00AA0C09"/>
    <w:rsid w:val="00AA0FC2"/>
    <w:rsid w:val="00AA302F"/>
    <w:rsid w:val="00AA728D"/>
    <w:rsid w:val="00AA7716"/>
    <w:rsid w:val="00AB00D3"/>
    <w:rsid w:val="00AB41FD"/>
    <w:rsid w:val="00AB663B"/>
    <w:rsid w:val="00AB74DC"/>
    <w:rsid w:val="00AB77D7"/>
    <w:rsid w:val="00AC16CC"/>
    <w:rsid w:val="00AC306E"/>
    <w:rsid w:val="00AC471C"/>
    <w:rsid w:val="00AC5971"/>
    <w:rsid w:val="00AC7713"/>
    <w:rsid w:val="00AD5D0A"/>
    <w:rsid w:val="00AE182F"/>
    <w:rsid w:val="00AE244D"/>
    <w:rsid w:val="00AE289B"/>
    <w:rsid w:val="00AE5216"/>
    <w:rsid w:val="00AE559A"/>
    <w:rsid w:val="00AE5CF3"/>
    <w:rsid w:val="00AE6760"/>
    <w:rsid w:val="00AF4E23"/>
    <w:rsid w:val="00AF5094"/>
    <w:rsid w:val="00AF5D08"/>
    <w:rsid w:val="00AF62E8"/>
    <w:rsid w:val="00AF73F3"/>
    <w:rsid w:val="00B02E04"/>
    <w:rsid w:val="00B1038B"/>
    <w:rsid w:val="00B110A2"/>
    <w:rsid w:val="00B15B25"/>
    <w:rsid w:val="00B22A34"/>
    <w:rsid w:val="00B26B6E"/>
    <w:rsid w:val="00B402A2"/>
    <w:rsid w:val="00B4315D"/>
    <w:rsid w:val="00B43EE2"/>
    <w:rsid w:val="00B4769F"/>
    <w:rsid w:val="00B53F7F"/>
    <w:rsid w:val="00B57C7F"/>
    <w:rsid w:val="00B62EE5"/>
    <w:rsid w:val="00B677DE"/>
    <w:rsid w:val="00B701EB"/>
    <w:rsid w:val="00B70CC8"/>
    <w:rsid w:val="00B72EB8"/>
    <w:rsid w:val="00B73CFD"/>
    <w:rsid w:val="00B741DC"/>
    <w:rsid w:val="00B74DCF"/>
    <w:rsid w:val="00B759EF"/>
    <w:rsid w:val="00B81F2B"/>
    <w:rsid w:val="00B83914"/>
    <w:rsid w:val="00B8408B"/>
    <w:rsid w:val="00B87817"/>
    <w:rsid w:val="00B94696"/>
    <w:rsid w:val="00B970D8"/>
    <w:rsid w:val="00BA0971"/>
    <w:rsid w:val="00BA1BBF"/>
    <w:rsid w:val="00BA269A"/>
    <w:rsid w:val="00BA3E84"/>
    <w:rsid w:val="00BA5025"/>
    <w:rsid w:val="00BB03E1"/>
    <w:rsid w:val="00BC2C60"/>
    <w:rsid w:val="00BC4FC9"/>
    <w:rsid w:val="00BD0E14"/>
    <w:rsid w:val="00BD13F9"/>
    <w:rsid w:val="00BD20F5"/>
    <w:rsid w:val="00BE6FBB"/>
    <w:rsid w:val="00BF0215"/>
    <w:rsid w:val="00BF127B"/>
    <w:rsid w:val="00BF5417"/>
    <w:rsid w:val="00BF6B23"/>
    <w:rsid w:val="00C05C91"/>
    <w:rsid w:val="00C133CD"/>
    <w:rsid w:val="00C210C7"/>
    <w:rsid w:val="00C23060"/>
    <w:rsid w:val="00C235BF"/>
    <w:rsid w:val="00C236EA"/>
    <w:rsid w:val="00C23951"/>
    <w:rsid w:val="00C253B1"/>
    <w:rsid w:val="00C26E5C"/>
    <w:rsid w:val="00C275F1"/>
    <w:rsid w:val="00C31919"/>
    <w:rsid w:val="00C3398D"/>
    <w:rsid w:val="00C35795"/>
    <w:rsid w:val="00C37D9E"/>
    <w:rsid w:val="00C40B4F"/>
    <w:rsid w:val="00C41BC0"/>
    <w:rsid w:val="00C50CBD"/>
    <w:rsid w:val="00C512F9"/>
    <w:rsid w:val="00C52FF8"/>
    <w:rsid w:val="00C56936"/>
    <w:rsid w:val="00C571DD"/>
    <w:rsid w:val="00C60DE1"/>
    <w:rsid w:val="00C62708"/>
    <w:rsid w:val="00C648D1"/>
    <w:rsid w:val="00C64E9D"/>
    <w:rsid w:val="00C650C3"/>
    <w:rsid w:val="00C71942"/>
    <w:rsid w:val="00C7274C"/>
    <w:rsid w:val="00C75634"/>
    <w:rsid w:val="00C75EC6"/>
    <w:rsid w:val="00C83962"/>
    <w:rsid w:val="00C8405E"/>
    <w:rsid w:val="00C8550F"/>
    <w:rsid w:val="00C856CA"/>
    <w:rsid w:val="00C91D82"/>
    <w:rsid w:val="00CA306E"/>
    <w:rsid w:val="00CA5FE2"/>
    <w:rsid w:val="00CB4EFE"/>
    <w:rsid w:val="00CB7F72"/>
    <w:rsid w:val="00CC3395"/>
    <w:rsid w:val="00CC4DBB"/>
    <w:rsid w:val="00CD104A"/>
    <w:rsid w:val="00CD10C7"/>
    <w:rsid w:val="00CD26F0"/>
    <w:rsid w:val="00CD3C61"/>
    <w:rsid w:val="00CD620D"/>
    <w:rsid w:val="00CD685D"/>
    <w:rsid w:val="00CE18FB"/>
    <w:rsid w:val="00CE1A36"/>
    <w:rsid w:val="00CE3750"/>
    <w:rsid w:val="00CF40DF"/>
    <w:rsid w:val="00CF4534"/>
    <w:rsid w:val="00CF5043"/>
    <w:rsid w:val="00CF50A1"/>
    <w:rsid w:val="00D00925"/>
    <w:rsid w:val="00D0348B"/>
    <w:rsid w:val="00D06E50"/>
    <w:rsid w:val="00D12CA3"/>
    <w:rsid w:val="00D22AB6"/>
    <w:rsid w:val="00D238B9"/>
    <w:rsid w:val="00D23FE9"/>
    <w:rsid w:val="00D302DE"/>
    <w:rsid w:val="00D30BB4"/>
    <w:rsid w:val="00D32C5F"/>
    <w:rsid w:val="00D417F6"/>
    <w:rsid w:val="00D46B70"/>
    <w:rsid w:val="00D4741D"/>
    <w:rsid w:val="00D51F63"/>
    <w:rsid w:val="00D54F81"/>
    <w:rsid w:val="00D567E2"/>
    <w:rsid w:val="00D60E46"/>
    <w:rsid w:val="00D66CCC"/>
    <w:rsid w:val="00D67BBA"/>
    <w:rsid w:val="00D70A3E"/>
    <w:rsid w:val="00D76BF4"/>
    <w:rsid w:val="00D807B4"/>
    <w:rsid w:val="00D80D7F"/>
    <w:rsid w:val="00D82485"/>
    <w:rsid w:val="00D82DE3"/>
    <w:rsid w:val="00D840B0"/>
    <w:rsid w:val="00D846E4"/>
    <w:rsid w:val="00D86282"/>
    <w:rsid w:val="00D87AFA"/>
    <w:rsid w:val="00D9243D"/>
    <w:rsid w:val="00D944F2"/>
    <w:rsid w:val="00DA5364"/>
    <w:rsid w:val="00DA59A8"/>
    <w:rsid w:val="00DA76EE"/>
    <w:rsid w:val="00DB1A5E"/>
    <w:rsid w:val="00DB4FE4"/>
    <w:rsid w:val="00DB76E4"/>
    <w:rsid w:val="00DB7714"/>
    <w:rsid w:val="00DC3DFE"/>
    <w:rsid w:val="00DC57E4"/>
    <w:rsid w:val="00DC68C1"/>
    <w:rsid w:val="00DC6966"/>
    <w:rsid w:val="00DD12DD"/>
    <w:rsid w:val="00DD393F"/>
    <w:rsid w:val="00DD59B8"/>
    <w:rsid w:val="00DE02BB"/>
    <w:rsid w:val="00DF367E"/>
    <w:rsid w:val="00DF64BE"/>
    <w:rsid w:val="00DF7CCD"/>
    <w:rsid w:val="00E04864"/>
    <w:rsid w:val="00E048DD"/>
    <w:rsid w:val="00E0501D"/>
    <w:rsid w:val="00E06099"/>
    <w:rsid w:val="00E0625B"/>
    <w:rsid w:val="00E11B04"/>
    <w:rsid w:val="00E129CC"/>
    <w:rsid w:val="00E23EE9"/>
    <w:rsid w:val="00E26023"/>
    <w:rsid w:val="00E3710A"/>
    <w:rsid w:val="00E40764"/>
    <w:rsid w:val="00E40CBB"/>
    <w:rsid w:val="00E436ED"/>
    <w:rsid w:val="00E4607D"/>
    <w:rsid w:val="00E50A3E"/>
    <w:rsid w:val="00E5153B"/>
    <w:rsid w:val="00E55EE2"/>
    <w:rsid w:val="00E56581"/>
    <w:rsid w:val="00E60A81"/>
    <w:rsid w:val="00E659E8"/>
    <w:rsid w:val="00E671ED"/>
    <w:rsid w:val="00E727F4"/>
    <w:rsid w:val="00E77D04"/>
    <w:rsid w:val="00E8057A"/>
    <w:rsid w:val="00E86DB6"/>
    <w:rsid w:val="00E9137A"/>
    <w:rsid w:val="00E91647"/>
    <w:rsid w:val="00E9244F"/>
    <w:rsid w:val="00E94B76"/>
    <w:rsid w:val="00EA12A8"/>
    <w:rsid w:val="00EA43E2"/>
    <w:rsid w:val="00EA724F"/>
    <w:rsid w:val="00EB07CA"/>
    <w:rsid w:val="00EB143E"/>
    <w:rsid w:val="00EC37F7"/>
    <w:rsid w:val="00EC4913"/>
    <w:rsid w:val="00EC5BFC"/>
    <w:rsid w:val="00EC6B6B"/>
    <w:rsid w:val="00ED1DA6"/>
    <w:rsid w:val="00ED517B"/>
    <w:rsid w:val="00EE1BE1"/>
    <w:rsid w:val="00EE1D51"/>
    <w:rsid w:val="00EE5CB9"/>
    <w:rsid w:val="00EF0F0D"/>
    <w:rsid w:val="00EF11A9"/>
    <w:rsid w:val="00EF12F3"/>
    <w:rsid w:val="00EF39A1"/>
    <w:rsid w:val="00EF6ADB"/>
    <w:rsid w:val="00F0071C"/>
    <w:rsid w:val="00F00DBA"/>
    <w:rsid w:val="00F055E9"/>
    <w:rsid w:val="00F058AF"/>
    <w:rsid w:val="00F0703A"/>
    <w:rsid w:val="00F11613"/>
    <w:rsid w:val="00F14D86"/>
    <w:rsid w:val="00F156DA"/>
    <w:rsid w:val="00F16E83"/>
    <w:rsid w:val="00F21B25"/>
    <w:rsid w:val="00F24B7F"/>
    <w:rsid w:val="00F2622C"/>
    <w:rsid w:val="00F26B72"/>
    <w:rsid w:val="00F303F7"/>
    <w:rsid w:val="00F30F02"/>
    <w:rsid w:val="00F3794C"/>
    <w:rsid w:val="00F4070E"/>
    <w:rsid w:val="00F40B9E"/>
    <w:rsid w:val="00F4266A"/>
    <w:rsid w:val="00F4470F"/>
    <w:rsid w:val="00F46BFB"/>
    <w:rsid w:val="00F57975"/>
    <w:rsid w:val="00F57AFA"/>
    <w:rsid w:val="00F62480"/>
    <w:rsid w:val="00F737D0"/>
    <w:rsid w:val="00F80159"/>
    <w:rsid w:val="00F81802"/>
    <w:rsid w:val="00F8240F"/>
    <w:rsid w:val="00F8383C"/>
    <w:rsid w:val="00F90955"/>
    <w:rsid w:val="00F90C3B"/>
    <w:rsid w:val="00F91AFC"/>
    <w:rsid w:val="00F92D43"/>
    <w:rsid w:val="00F93732"/>
    <w:rsid w:val="00F93FB6"/>
    <w:rsid w:val="00FA0612"/>
    <w:rsid w:val="00FA08A0"/>
    <w:rsid w:val="00FA24A8"/>
    <w:rsid w:val="00FA336F"/>
    <w:rsid w:val="00FA5C6A"/>
    <w:rsid w:val="00FA6472"/>
    <w:rsid w:val="00FB3BD5"/>
    <w:rsid w:val="00FC0B72"/>
    <w:rsid w:val="00FC109B"/>
    <w:rsid w:val="00FC5BA6"/>
    <w:rsid w:val="00FD329D"/>
    <w:rsid w:val="00FD79C1"/>
    <w:rsid w:val="00FE0474"/>
    <w:rsid w:val="00FE1716"/>
    <w:rsid w:val="00FE1E4F"/>
    <w:rsid w:val="00FE5F59"/>
    <w:rsid w:val="00FE754D"/>
    <w:rsid w:val="00FF539F"/>
    <w:rsid w:val="00FF567C"/>
    <w:rsid w:val="00FF68FF"/>
    <w:rsid w:val="04BF4249"/>
    <w:rsid w:val="05E13168"/>
    <w:rsid w:val="39756538"/>
    <w:rsid w:val="3DA75456"/>
    <w:rsid w:val="3EA763DF"/>
    <w:rsid w:val="54684CC5"/>
    <w:rsid w:val="5BB9220D"/>
    <w:rsid w:val="66BB2D4F"/>
    <w:rsid w:val="69CF5B8F"/>
    <w:rsid w:val="69F31985"/>
    <w:rsid w:val="715B012B"/>
    <w:rsid w:val="75911983"/>
    <w:rsid w:val="78DD3EFB"/>
    <w:rsid w:val="7AA0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Balloon Text"/>
    <w:basedOn w:val="a"/>
    <w:link w:val="Char"/>
    <w:uiPriority w:val="99"/>
    <w:semiHidden/>
    <w:unhideWhenUsed/>
    <w:rsid w:val="003E22D2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3E22D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Balloon Text"/>
    <w:basedOn w:val="a"/>
    <w:link w:val="Char"/>
    <w:uiPriority w:val="99"/>
    <w:semiHidden/>
    <w:unhideWhenUsed/>
    <w:rsid w:val="003E22D2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3E22D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F75E6-2A21-450C-91CE-BDEA6488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</cp:lastModifiedBy>
  <cp:revision>22</cp:revision>
  <cp:lastPrinted>2021-02-22T02:02:00Z</cp:lastPrinted>
  <dcterms:created xsi:type="dcterms:W3CDTF">2021-02-19T08:29:00Z</dcterms:created>
  <dcterms:modified xsi:type="dcterms:W3CDTF">2021-02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